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00687" w14:textId="27DAF32E" w:rsidR="00242D4D" w:rsidRDefault="00F03C14">
      <w:pPr>
        <w:rPr>
          <w:lang w:val="fr-FR"/>
        </w:rPr>
      </w:pPr>
      <w:r>
        <w:rPr>
          <w:lang w:val="fr-FR"/>
        </w:rPr>
        <w:t xml:space="preserve">A bien y réfléchir il serait mieux de faire aussi un site web reprenant les principales </w:t>
      </w:r>
      <w:r w:rsidR="002A01F2">
        <w:rPr>
          <w:lang w:val="fr-FR"/>
        </w:rPr>
        <w:t>fonctionnalité</w:t>
      </w:r>
      <w:r>
        <w:rPr>
          <w:lang w:val="fr-FR"/>
        </w:rPr>
        <w:t xml:space="preserve"> (pas forcément </w:t>
      </w:r>
      <w:r w:rsidR="005D7F7D">
        <w:rPr>
          <w:lang w:val="fr-FR"/>
        </w:rPr>
        <w:t>les évènements</w:t>
      </w:r>
      <w:r>
        <w:rPr>
          <w:lang w:val="fr-FR"/>
        </w:rPr>
        <w:t xml:space="preserve"> et autre </w:t>
      </w:r>
      <w:r w:rsidR="002A01F2">
        <w:rPr>
          <w:lang w:val="fr-FR"/>
        </w:rPr>
        <w:t>gadget</w:t>
      </w:r>
      <w:r>
        <w:rPr>
          <w:lang w:val="fr-FR"/>
        </w:rPr>
        <w:t>)</w:t>
      </w:r>
    </w:p>
    <w:p w14:paraId="60F67854" w14:textId="043D1E4C" w:rsidR="00211C54" w:rsidRDefault="00CB2A86">
      <w:pPr>
        <w:rPr>
          <w:lang w:val="fr-FR"/>
        </w:rPr>
      </w:pPr>
      <w:r>
        <w:rPr>
          <w:lang w:val="fr-FR"/>
        </w:rPr>
        <w:t>L’application doit présenter des anime</w:t>
      </w:r>
      <w:r w:rsidR="007B3E28">
        <w:rPr>
          <w:lang w:val="fr-FR"/>
        </w:rPr>
        <w:t>s</w:t>
      </w:r>
      <w:r>
        <w:rPr>
          <w:lang w:val="fr-FR"/>
        </w:rPr>
        <w:t xml:space="preserve"> que l’utilisateur est susceptible d’apprécier. L’utilisateur donne ensuite son avis par rapport à ce qu’il a regardé.</w:t>
      </w:r>
    </w:p>
    <w:p w14:paraId="12BF78AD" w14:textId="20FBC94C" w:rsidR="00CB2A86" w:rsidRDefault="00CB2A86">
      <w:pPr>
        <w:rPr>
          <w:lang w:val="fr-FR"/>
        </w:rPr>
      </w:pPr>
    </w:p>
    <w:p w14:paraId="76663149" w14:textId="77777777" w:rsidR="004B227B" w:rsidRDefault="004B227B">
      <w:pPr>
        <w:rPr>
          <w:lang w:val="fr-FR"/>
        </w:rPr>
      </w:pPr>
    </w:p>
    <w:p w14:paraId="5304B4D6" w14:textId="74BBD2E8" w:rsidR="00CB2A86" w:rsidRDefault="00CB2A86">
      <w:pPr>
        <w:rPr>
          <w:lang w:val="fr-FR"/>
        </w:rPr>
      </w:pPr>
      <w:r>
        <w:rPr>
          <w:lang w:val="fr-FR"/>
        </w:rPr>
        <w:t>Le but de l’appli est de faire découvrir les anime à plus de personne et donner envie aux gens de regarder plus d’anime.</w:t>
      </w:r>
    </w:p>
    <w:p w14:paraId="12B9ABE4" w14:textId="751C5900" w:rsidR="00CB2A86" w:rsidRDefault="00CB2A86">
      <w:pPr>
        <w:rPr>
          <w:lang w:val="fr-FR"/>
        </w:rPr>
      </w:pPr>
    </w:p>
    <w:p w14:paraId="5B8F3BF3" w14:textId="77777777" w:rsidR="004B227B" w:rsidRDefault="004B227B">
      <w:pPr>
        <w:rPr>
          <w:lang w:val="fr-FR"/>
        </w:rPr>
      </w:pPr>
    </w:p>
    <w:p w14:paraId="4DEDF5ED" w14:textId="573B3DB6" w:rsidR="00CB2A86" w:rsidRDefault="00CB2A86">
      <w:pPr>
        <w:rPr>
          <w:lang w:val="fr-FR"/>
        </w:rPr>
      </w:pPr>
      <w:r>
        <w:rPr>
          <w:lang w:val="fr-FR"/>
        </w:rPr>
        <w:t>Liste d’idée de fonctionnalité du produit fini </w:t>
      </w:r>
      <w:r w:rsidR="005D7F7D">
        <w:rPr>
          <w:lang w:val="fr-FR"/>
        </w:rPr>
        <w:t>(classer par ordre d’importance) :</w:t>
      </w:r>
      <w:r>
        <w:rPr>
          <w:lang w:val="fr-FR"/>
        </w:rPr>
        <w:t xml:space="preserve"> </w:t>
      </w:r>
    </w:p>
    <w:p w14:paraId="1C22197A" w14:textId="62FA14BC" w:rsidR="00CB2A86" w:rsidRDefault="00CB2A86">
      <w:pPr>
        <w:rPr>
          <w:lang w:val="fr-FR"/>
        </w:rPr>
      </w:pPr>
      <w:r>
        <w:rPr>
          <w:lang w:val="fr-FR"/>
        </w:rPr>
        <w:t>L’utilisateur à un compte personnel</w:t>
      </w:r>
    </w:p>
    <w:p w14:paraId="2EFA548D" w14:textId="606D1828" w:rsidR="005D7F7D" w:rsidRDefault="005D7F7D">
      <w:pPr>
        <w:rPr>
          <w:lang w:val="fr-FR"/>
        </w:rPr>
      </w:pPr>
      <w:r>
        <w:rPr>
          <w:lang w:val="fr-FR"/>
        </w:rPr>
        <w:t>L’utilisateur peut explorer la liste d’anime et faire des recherches par nom, genre, studio …</w:t>
      </w:r>
    </w:p>
    <w:p w14:paraId="026A6973" w14:textId="5B6E07E6" w:rsidR="00CB2A86" w:rsidRDefault="00CB2A86">
      <w:pPr>
        <w:rPr>
          <w:lang w:val="fr-FR"/>
        </w:rPr>
      </w:pPr>
      <w:r>
        <w:rPr>
          <w:lang w:val="fr-FR"/>
        </w:rPr>
        <w:t>L’</w:t>
      </w:r>
      <w:r w:rsidR="00873DA8">
        <w:rPr>
          <w:lang w:val="fr-FR"/>
        </w:rPr>
        <w:t>utilisateur</w:t>
      </w:r>
      <w:r>
        <w:rPr>
          <w:lang w:val="fr-FR"/>
        </w:rPr>
        <w:t xml:space="preserve"> peut aimer un anime qu’il a vu </w:t>
      </w:r>
    </w:p>
    <w:p w14:paraId="492AA03B" w14:textId="3E62660E" w:rsidR="00CB2A86" w:rsidRDefault="00CB2A86">
      <w:pPr>
        <w:rPr>
          <w:lang w:val="fr-FR"/>
        </w:rPr>
      </w:pPr>
      <w:r>
        <w:rPr>
          <w:lang w:val="fr-FR"/>
        </w:rPr>
        <w:t>L’</w:t>
      </w:r>
      <w:r w:rsidR="00873DA8">
        <w:rPr>
          <w:lang w:val="fr-FR"/>
        </w:rPr>
        <w:t>utilisateur</w:t>
      </w:r>
      <w:r>
        <w:rPr>
          <w:lang w:val="fr-FR"/>
        </w:rPr>
        <w:t xml:space="preserve"> peut voir sa liste d’anime</w:t>
      </w:r>
      <w:r w:rsidR="00EE1099">
        <w:rPr>
          <w:lang w:val="fr-FR"/>
        </w:rPr>
        <w:t>s</w:t>
      </w:r>
      <w:r>
        <w:rPr>
          <w:lang w:val="fr-FR"/>
        </w:rPr>
        <w:t xml:space="preserve"> aimé</w:t>
      </w:r>
      <w:r w:rsidR="00EE1099">
        <w:rPr>
          <w:lang w:val="fr-FR"/>
        </w:rPr>
        <w:t>s</w:t>
      </w:r>
    </w:p>
    <w:p w14:paraId="5882CB23" w14:textId="75507DFB" w:rsidR="00CB2A86" w:rsidRDefault="00EE1099">
      <w:pPr>
        <w:rPr>
          <w:lang w:val="fr-FR"/>
        </w:rPr>
      </w:pPr>
      <w:r>
        <w:rPr>
          <w:lang w:val="fr-FR"/>
        </w:rPr>
        <w:t>Des recommandations d’un à trois anime sont présenté par l’appli en fonction des animes aimés</w:t>
      </w:r>
    </w:p>
    <w:p w14:paraId="0BD753A5" w14:textId="4471AAA0" w:rsidR="00873DA8" w:rsidRDefault="00873DA8">
      <w:pPr>
        <w:rPr>
          <w:lang w:val="fr-FR"/>
        </w:rPr>
      </w:pPr>
      <w:r>
        <w:rPr>
          <w:lang w:val="fr-FR"/>
        </w:rPr>
        <w:t>L’utilisateur peut gagner des récompenses : des trophées uniques en fonction de la tâche qu’il a accomplis</w:t>
      </w:r>
    </w:p>
    <w:p w14:paraId="5B941AE9" w14:textId="0E790745" w:rsidR="00873DA8" w:rsidRDefault="00873DA8">
      <w:pPr>
        <w:rPr>
          <w:lang w:val="fr-FR"/>
        </w:rPr>
      </w:pPr>
      <w:r>
        <w:rPr>
          <w:lang w:val="fr-FR"/>
        </w:rPr>
        <w:t xml:space="preserve">L’utilisateur peut voir sa liste de trophées </w:t>
      </w:r>
    </w:p>
    <w:p w14:paraId="5418A19B" w14:textId="74C1FD58" w:rsidR="00DB70A4" w:rsidRDefault="00DB70A4">
      <w:pPr>
        <w:rPr>
          <w:lang w:val="fr-FR"/>
        </w:rPr>
      </w:pPr>
      <w:r>
        <w:rPr>
          <w:lang w:val="fr-FR"/>
        </w:rPr>
        <w:t xml:space="preserve">Des recommandations spéciales ou </w:t>
      </w:r>
      <w:r w:rsidR="005D7F7D">
        <w:rPr>
          <w:lang w:val="fr-FR"/>
        </w:rPr>
        <w:t>événements</w:t>
      </w:r>
      <w:r>
        <w:rPr>
          <w:lang w:val="fr-FR"/>
        </w:rPr>
        <w:t xml:space="preserve"> déclenchées lorsque l’utilisateur rempli des conditions précises</w:t>
      </w:r>
    </w:p>
    <w:p w14:paraId="2BFE0710" w14:textId="6F6D98F7" w:rsidR="00EE1099" w:rsidRDefault="00873DA8">
      <w:pPr>
        <w:rPr>
          <w:lang w:val="fr-FR"/>
        </w:rPr>
      </w:pPr>
      <w:r>
        <w:rPr>
          <w:lang w:val="fr-FR"/>
        </w:rPr>
        <w:t xml:space="preserve">Un utilisateur vérifié </w:t>
      </w:r>
      <w:r w:rsidR="00737634">
        <w:rPr>
          <w:lang w:val="fr-FR"/>
        </w:rPr>
        <w:t>peut</w:t>
      </w:r>
      <w:r>
        <w:rPr>
          <w:lang w:val="fr-FR"/>
        </w:rPr>
        <w:t xml:space="preserve"> proposer des animes qui ne sont pas encore présent </w:t>
      </w:r>
      <w:r w:rsidR="00EE1099">
        <w:rPr>
          <w:lang w:val="fr-FR"/>
        </w:rPr>
        <w:t xml:space="preserve">  </w:t>
      </w:r>
    </w:p>
    <w:p w14:paraId="61C20DE2" w14:textId="54C069C8" w:rsidR="00EE1099" w:rsidRDefault="0079341B">
      <w:pPr>
        <w:rPr>
          <w:lang w:val="fr-FR"/>
        </w:rPr>
      </w:pPr>
      <w:r>
        <w:rPr>
          <w:lang w:val="fr-FR"/>
        </w:rPr>
        <w:t>Le service est agréable et simple d’utilisation</w:t>
      </w:r>
    </w:p>
    <w:p w14:paraId="222B605B" w14:textId="77777777" w:rsidR="004B227B" w:rsidRDefault="004B227B">
      <w:pPr>
        <w:rPr>
          <w:lang w:val="fr-FR"/>
        </w:rPr>
      </w:pPr>
    </w:p>
    <w:p w14:paraId="7D8094EB" w14:textId="497DC511" w:rsidR="00737634" w:rsidRDefault="00242D4D">
      <w:pPr>
        <w:rPr>
          <w:lang w:val="fr-FR"/>
        </w:rPr>
      </w:pPr>
      <w:r>
        <w:rPr>
          <w:lang w:val="fr-FR"/>
        </w:rPr>
        <w:t>Si ce produit est une application de téléphone c’est car cela r</w:t>
      </w:r>
      <w:r w:rsidR="004B227B">
        <w:rPr>
          <w:lang w:val="fr-FR"/>
        </w:rPr>
        <w:t>a</w:t>
      </w:r>
      <w:r>
        <w:rPr>
          <w:lang w:val="fr-FR"/>
        </w:rPr>
        <w:t xml:space="preserve">joute de la proximité, et de l’accessibilité </w:t>
      </w:r>
    </w:p>
    <w:p w14:paraId="78FDE747" w14:textId="3F9E8149" w:rsidR="004B227B" w:rsidRDefault="004B227B">
      <w:pPr>
        <w:rPr>
          <w:lang w:val="fr-FR"/>
        </w:rPr>
      </w:pPr>
    </w:p>
    <w:p w14:paraId="3ED295FA" w14:textId="2FD06419" w:rsidR="004B227B" w:rsidRDefault="004B227B">
      <w:pPr>
        <w:rPr>
          <w:lang w:val="fr-FR"/>
        </w:rPr>
      </w:pPr>
    </w:p>
    <w:p w14:paraId="689CE979" w14:textId="24C9FBC3" w:rsidR="004B227B" w:rsidRDefault="004B227B">
      <w:pPr>
        <w:rPr>
          <w:lang w:val="fr-FR"/>
        </w:rPr>
      </w:pPr>
      <w:r>
        <w:rPr>
          <w:lang w:val="fr-FR"/>
        </w:rPr>
        <w:t>Concurrence/analyse du marché</w:t>
      </w:r>
    </w:p>
    <w:p w14:paraId="3DC11193" w14:textId="67EAF22F" w:rsidR="006F6468" w:rsidRDefault="006F6468">
      <w:pPr>
        <w:rPr>
          <w:lang w:val="fr-FR"/>
        </w:rPr>
      </w:pPr>
      <w:r>
        <w:rPr>
          <w:lang w:val="fr-FR"/>
        </w:rPr>
        <w:t xml:space="preserve">Il existe </w:t>
      </w:r>
      <w:r w:rsidR="00C45F9E">
        <w:rPr>
          <w:lang w:val="fr-FR"/>
        </w:rPr>
        <w:t>beaucoup</w:t>
      </w:r>
      <w:r>
        <w:rPr>
          <w:lang w:val="fr-FR"/>
        </w:rPr>
        <w:t xml:space="preserve"> de site et de service de « rewiew » de film où des gens donne</w:t>
      </w:r>
      <w:r w:rsidR="00C45F9E">
        <w:rPr>
          <w:lang w:val="fr-FR"/>
        </w:rPr>
        <w:t>nt</w:t>
      </w:r>
      <w:r>
        <w:rPr>
          <w:lang w:val="fr-FR"/>
        </w:rPr>
        <w:t xml:space="preserve"> leur avis sur un film ou </w:t>
      </w:r>
      <w:r w:rsidR="00C45F9E">
        <w:rPr>
          <w:lang w:val="fr-FR"/>
        </w:rPr>
        <w:t>même</w:t>
      </w:r>
      <w:r>
        <w:rPr>
          <w:lang w:val="fr-FR"/>
        </w:rPr>
        <w:t xml:space="preserve"> un anime et argumentent </w:t>
      </w:r>
      <w:r w:rsidR="00C45F9E">
        <w:rPr>
          <w:lang w:val="fr-FR"/>
        </w:rPr>
        <w:t>leurs opinions</w:t>
      </w:r>
      <w:r>
        <w:rPr>
          <w:lang w:val="fr-FR"/>
        </w:rPr>
        <w:t xml:space="preserve">. Ces sites ne se base pas sur les gouts de l’utilisateur. C’est à l’utilisateur de savoir </w:t>
      </w:r>
      <w:r w:rsidR="00C45F9E">
        <w:rPr>
          <w:lang w:val="fr-FR"/>
        </w:rPr>
        <w:t>ce</w:t>
      </w:r>
      <w:r>
        <w:rPr>
          <w:lang w:val="fr-FR"/>
        </w:rPr>
        <w:t xml:space="preserve"> qu’il aime.</w:t>
      </w:r>
    </w:p>
    <w:p w14:paraId="5EC7DB53" w14:textId="0CB0948C" w:rsidR="00B95362" w:rsidRDefault="00B95362">
      <w:pPr>
        <w:rPr>
          <w:lang w:val="fr-FR"/>
        </w:rPr>
      </w:pPr>
      <w:r>
        <w:rPr>
          <w:lang w:val="fr-FR"/>
        </w:rPr>
        <w:t xml:space="preserve">Il existe des sites qui recommandent </w:t>
      </w:r>
      <w:r w:rsidR="006F6468">
        <w:rPr>
          <w:lang w:val="fr-FR"/>
        </w:rPr>
        <w:t>des films</w:t>
      </w:r>
      <w:r>
        <w:rPr>
          <w:lang w:val="fr-FR"/>
        </w:rPr>
        <w:t xml:space="preserve"> en se basant sur nos gout</w:t>
      </w:r>
      <w:r w:rsidR="006F6468">
        <w:rPr>
          <w:lang w:val="fr-FR"/>
        </w:rPr>
        <w:t>s</w:t>
      </w:r>
      <w:r>
        <w:rPr>
          <w:lang w:val="fr-FR"/>
        </w:rPr>
        <w:t xml:space="preserve"> </w:t>
      </w:r>
    </w:p>
    <w:p w14:paraId="161B4226" w14:textId="3CAD28C3" w:rsidR="004B227B" w:rsidRDefault="004B227B">
      <w:pPr>
        <w:rPr>
          <w:lang w:val="fr-FR"/>
        </w:rPr>
      </w:pPr>
      <w:r>
        <w:rPr>
          <w:lang w:val="fr-FR"/>
        </w:rPr>
        <w:t>Il n’y pas d’</w:t>
      </w:r>
      <w:r w:rsidR="00730F3A">
        <w:rPr>
          <w:lang w:val="fr-FR"/>
        </w:rPr>
        <w:t>application</w:t>
      </w:r>
      <w:r>
        <w:rPr>
          <w:lang w:val="fr-FR"/>
        </w:rPr>
        <w:t xml:space="preserve"> (sur le Play Store tout du moins) qui conseil des animes à regarder</w:t>
      </w:r>
    </w:p>
    <w:p w14:paraId="73628DDA" w14:textId="7839A7CE" w:rsidR="004B227B" w:rsidRDefault="004B227B">
      <w:pPr>
        <w:rPr>
          <w:lang w:val="fr-FR"/>
        </w:rPr>
      </w:pPr>
      <w:r>
        <w:rPr>
          <w:lang w:val="fr-FR"/>
        </w:rPr>
        <w:lastRenderedPageBreak/>
        <w:t xml:space="preserve">Les </w:t>
      </w:r>
      <w:r w:rsidR="00730F3A">
        <w:rPr>
          <w:lang w:val="fr-FR"/>
        </w:rPr>
        <w:t>concourant</w:t>
      </w:r>
      <w:r>
        <w:rPr>
          <w:lang w:val="fr-FR"/>
        </w:rPr>
        <w:t xml:space="preserve"> les plus proches sont </w:t>
      </w:r>
      <w:r w:rsidR="00730F3A">
        <w:rPr>
          <w:lang w:val="fr-FR"/>
        </w:rPr>
        <w:t>les bases</w:t>
      </w:r>
      <w:r>
        <w:rPr>
          <w:lang w:val="fr-FR"/>
        </w:rPr>
        <w:t xml:space="preserve"> de </w:t>
      </w:r>
      <w:r w:rsidR="00730F3A">
        <w:rPr>
          <w:lang w:val="fr-FR"/>
        </w:rPr>
        <w:t>données</w:t>
      </w:r>
      <w:r>
        <w:rPr>
          <w:lang w:val="fr-FR"/>
        </w:rPr>
        <w:t xml:space="preserve"> d’anime (myAnimeListe principalement) on peut aussi y ajouter les animés que l’on à vu ou aimé mais le seul système de </w:t>
      </w:r>
      <w:r w:rsidR="00730F3A">
        <w:rPr>
          <w:lang w:val="fr-FR"/>
        </w:rPr>
        <w:t>recommandation</w:t>
      </w:r>
      <w:r>
        <w:rPr>
          <w:lang w:val="fr-FR"/>
        </w:rPr>
        <w:t xml:space="preserve"> est un système </w:t>
      </w:r>
      <w:r w:rsidR="00730F3A">
        <w:rPr>
          <w:lang w:val="fr-FR"/>
        </w:rPr>
        <w:t>manuel</w:t>
      </w:r>
      <w:r>
        <w:rPr>
          <w:lang w:val="fr-FR"/>
        </w:rPr>
        <w:t xml:space="preserve"> fait par </w:t>
      </w:r>
      <w:r w:rsidR="00730F3A">
        <w:rPr>
          <w:lang w:val="fr-FR"/>
        </w:rPr>
        <w:t>les utilisateurs</w:t>
      </w:r>
      <w:r>
        <w:rPr>
          <w:lang w:val="fr-FR"/>
        </w:rPr>
        <w:t xml:space="preserve"> sous la forme « si tu à aimé ça alors tu </w:t>
      </w:r>
      <w:r w:rsidR="00730F3A">
        <w:rPr>
          <w:lang w:val="fr-FR"/>
        </w:rPr>
        <w:t>aimeras</w:t>
      </w:r>
      <w:r>
        <w:rPr>
          <w:lang w:val="fr-FR"/>
        </w:rPr>
        <w:t xml:space="preserve"> cela parce que … ». Il n’y a pas non plus de système de </w:t>
      </w:r>
      <w:r w:rsidR="00730F3A">
        <w:rPr>
          <w:lang w:val="fr-FR"/>
        </w:rPr>
        <w:t>trophée</w:t>
      </w:r>
      <w:r>
        <w:rPr>
          <w:lang w:val="fr-FR"/>
        </w:rPr>
        <w:t xml:space="preserve"> ou d’</w:t>
      </w:r>
      <w:r w:rsidR="00730F3A">
        <w:rPr>
          <w:lang w:val="fr-FR"/>
        </w:rPr>
        <w:t>événement</w:t>
      </w:r>
    </w:p>
    <w:p w14:paraId="2123B4E8" w14:textId="16276309" w:rsidR="004B227B" w:rsidRDefault="004B227B">
      <w:pPr>
        <w:rPr>
          <w:lang w:val="fr-FR"/>
        </w:rPr>
      </w:pPr>
      <w:r>
        <w:rPr>
          <w:lang w:val="fr-FR"/>
        </w:rPr>
        <w:t xml:space="preserve">Les sites de streaming (légaux) d’animés (surtout Crunchyroll) propose de voir des anime, monnayant un </w:t>
      </w:r>
      <w:r w:rsidR="00730F3A">
        <w:rPr>
          <w:lang w:val="fr-FR"/>
        </w:rPr>
        <w:t>abonnement</w:t>
      </w:r>
      <w:r>
        <w:rPr>
          <w:lang w:val="fr-FR"/>
        </w:rPr>
        <w:t xml:space="preserve">, et </w:t>
      </w:r>
      <w:r w:rsidR="00730F3A">
        <w:rPr>
          <w:lang w:val="fr-FR"/>
        </w:rPr>
        <w:t>possède</w:t>
      </w:r>
      <w:r>
        <w:rPr>
          <w:lang w:val="fr-FR"/>
        </w:rPr>
        <w:t xml:space="preserve"> aussi une liste des anime que</w:t>
      </w:r>
      <w:r w:rsidR="008B6AC8">
        <w:rPr>
          <w:lang w:val="fr-FR"/>
        </w:rPr>
        <w:t xml:space="preserve"> l’on est en train</w:t>
      </w:r>
      <w:r w:rsidR="00D11886">
        <w:rPr>
          <w:lang w:val="fr-FR"/>
        </w:rPr>
        <w:t xml:space="preserve"> </w:t>
      </w:r>
      <w:r w:rsidR="008B6AC8">
        <w:rPr>
          <w:lang w:val="fr-FR"/>
        </w:rPr>
        <w:t>de</w:t>
      </w:r>
      <w:r>
        <w:rPr>
          <w:lang w:val="fr-FR"/>
        </w:rPr>
        <w:t xml:space="preserve"> regard</w:t>
      </w:r>
      <w:r w:rsidR="008B6AC8">
        <w:rPr>
          <w:lang w:val="fr-FR"/>
        </w:rPr>
        <w:t>er</w:t>
      </w:r>
      <w:r>
        <w:rPr>
          <w:lang w:val="fr-FR"/>
        </w:rPr>
        <w:t xml:space="preserve"> ou que l’on </w:t>
      </w:r>
      <w:r w:rsidR="00730F3A">
        <w:rPr>
          <w:lang w:val="fr-FR"/>
        </w:rPr>
        <w:t>prévoit</w:t>
      </w:r>
      <w:r>
        <w:rPr>
          <w:lang w:val="fr-FR"/>
        </w:rPr>
        <w:t xml:space="preserve"> de voir et à aussi </w:t>
      </w:r>
      <w:r w:rsidR="00730F3A">
        <w:rPr>
          <w:lang w:val="fr-FR"/>
        </w:rPr>
        <w:t>des badges débloqués</w:t>
      </w:r>
      <w:r>
        <w:rPr>
          <w:lang w:val="fr-FR"/>
        </w:rPr>
        <w:t xml:space="preserve"> lorsque </w:t>
      </w:r>
      <w:r w:rsidR="00730F3A">
        <w:rPr>
          <w:lang w:val="fr-FR"/>
        </w:rPr>
        <w:t>l’utilisateur</w:t>
      </w:r>
      <w:r>
        <w:rPr>
          <w:lang w:val="fr-FR"/>
        </w:rPr>
        <w:t xml:space="preserve"> effectue </w:t>
      </w:r>
      <w:r w:rsidR="00730F3A">
        <w:rPr>
          <w:lang w:val="fr-FR"/>
        </w:rPr>
        <w:t>des tâches</w:t>
      </w:r>
      <w:r>
        <w:rPr>
          <w:lang w:val="fr-FR"/>
        </w:rPr>
        <w:t xml:space="preserve"> sur le site.  </w:t>
      </w:r>
    </w:p>
    <w:p w14:paraId="0C316D2D" w14:textId="5F360B59" w:rsidR="00730F3A" w:rsidRDefault="00730F3A">
      <w:pPr>
        <w:rPr>
          <w:lang w:val="fr-FR"/>
        </w:rPr>
      </w:pPr>
    </w:p>
    <w:p w14:paraId="375E316B" w14:textId="796B293B" w:rsidR="00730F3A" w:rsidRDefault="00730F3A">
      <w:pPr>
        <w:rPr>
          <w:lang w:val="fr-FR"/>
        </w:rPr>
      </w:pPr>
    </w:p>
    <w:p w14:paraId="1F19A81C" w14:textId="3652EE66" w:rsidR="00D7745E" w:rsidRDefault="00D7745E">
      <w:pPr>
        <w:rPr>
          <w:lang w:val="fr-FR"/>
        </w:rPr>
      </w:pPr>
    </w:p>
    <w:p w14:paraId="269089AF" w14:textId="7ED149A1" w:rsidR="00D7745E" w:rsidRDefault="00D7745E">
      <w:pPr>
        <w:rPr>
          <w:lang w:val="fr-FR"/>
        </w:rPr>
      </w:pPr>
      <w:r>
        <w:rPr>
          <w:lang w:val="fr-FR"/>
        </w:rPr>
        <w:t>Si on résume, il faudrait :</w:t>
      </w:r>
    </w:p>
    <w:p w14:paraId="46EF6C8B" w14:textId="603CA45A" w:rsidR="00D7745E" w:rsidRDefault="00D7745E">
      <w:pPr>
        <w:rPr>
          <w:lang w:val="fr-FR"/>
        </w:rPr>
      </w:pPr>
      <w:r>
        <w:rPr>
          <w:lang w:val="fr-FR"/>
        </w:rPr>
        <w:t>Faire une application Android</w:t>
      </w:r>
    </w:p>
    <w:p w14:paraId="1179E9A3" w14:textId="369B7F26" w:rsidR="00D7745E" w:rsidRDefault="00D7745E">
      <w:pPr>
        <w:rPr>
          <w:lang w:val="fr-FR"/>
        </w:rPr>
      </w:pPr>
      <w:r>
        <w:rPr>
          <w:lang w:val="fr-FR"/>
        </w:rPr>
        <w:t>Faire un site web</w:t>
      </w:r>
    </w:p>
    <w:p w14:paraId="06699639" w14:textId="727CAA7D" w:rsidR="00D7745E" w:rsidRDefault="00D7745E">
      <w:pPr>
        <w:rPr>
          <w:lang w:val="fr-FR"/>
        </w:rPr>
      </w:pPr>
      <w:r>
        <w:rPr>
          <w:lang w:val="fr-FR"/>
        </w:rPr>
        <w:t>Faire une base de données</w:t>
      </w:r>
    </w:p>
    <w:p w14:paraId="33A576B8" w14:textId="3858E813" w:rsidR="006047D4" w:rsidRDefault="006047D4">
      <w:pPr>
        <w:rPr>
          <w:lang w:val="fr-FR"/>
        </w:rPr>
      </w:pPr>
      <w:r>
        <w:rPr>
          <w:lang w:val="fr-FR"/>
        </w:rPr>
        <w:t>Faire l’algorithme de recommandation</w:t>
      </w:r>
    </w:p>
    <w:p w14:paraId="06CDE916" w14:textId="5775DCBF" w:rsidR="00D7745E" w:rsidRDefault="00D7745E">
      <w:pPr>
        <w:rPr>
          <w:lang w:val="fr-FR"/>
        </w:rPr>
      </w:pPr>
      <w:r>
        <w:rPr>
          <w:lang w:val="fr-FR"/>
        </w:rPr>
        <w:t>Faire des webservice</w:t>
      </w:r>
      <w:r w:rsidR="0093667C">
        <w:rPr>
          <w:lang w:val="fr-FR"/>
        </w:rPr>
        <w:t>s</w:t>
      </w:r>
    </w:p>
    <w:p w14:paraId="5FA27C14" w14:textId="630A9467" w:rsidR="00552851" w:rsidRDefault="00552851">
      <w:pPr>
        <w:rPr>
          <w:lang w:val="fr-FR"/>
        </w:rPr>
      </w:pPr>
      <w:r>
        <w:rPr>
          <w:lang w:val="fr-FR"/>
        </w:rPr>
        <w:t>Faire un b</w:t>
      </w:r>
      <w:r w:rsidR="0079341B">
        <w:rPr>
          <w:lang w:val="fr-FR"/>
        </w:rPr>
        <w:t>eau design</w:t>
      </w:r>
    </w:p>
    <w:p w14:paraId="27EC13B4" w14:textId="5463DC8D" w:rsidR="00027A77" w:rsidRDefault="00027A77">
      <w:pPr>
        <w:rPr>
          <w:lang w:val="fr-FR"/>
        </w:rPr>
      </w:pPr>
      <w:r>
        <w:rPr>
          <w:lang w:val="fr-FR"/>
        </w:rPr>
        <w:t>Gérer l’importation d’une liste d’anime au format XML</w:t>
      </w:r>
    </w:p>
    <w:p w14:paraId="1EB49C67" w14:textId="4DA2D611" w:rsidR="00D7745E" w:rsidRDefault="00D7745E">
      <w:pPr>
        <w:rPr>
          <w:lang w:val="fr-FR"/>
        </w:rPr>
      </w:pPr>
      <w:r>
        <w:rPr>
          <w:lang w:val="fr-FR"/>
        </w:rPr>
        <w:t>Connecter le tout</w:t>
      </w:r>
    </w:p>
    <w:p w14:paraId="7AFB1D1E" w14:textId="1A311C7C" w:rsidR="00D7745E" w:rsidRDefault="00D7745E">
      <w:pPr>
        <w:rPr>
          <w:lang w:val="fr-FR"/>
        </w:rPr>
      </w:pPr>
      <w:r>
        <w:rPr>
          <w:lang w:val="fr-FR"/>
        </w:rPr>
        <w:t>Et … Voilà !</w:t>
      </w:r>
    </w:p>
    <w:p w14:paraId="7D7C5D20" w14:textId="6A0D1A19" w:rsidR="00D7745E" w:rsidRDefault="00D7745E">
      <w:pPr>
        <w:rPr>
          <w:lang w:val="fr-FR"/>
        </w:rPr>
      </w:pPr>
    </w:p>
    <w:p w14:paraId="13AF1351" w14:textId="3E84C2EC" w:rsidR="00890DED" w:rsidRDefault="00890DED">
      <w:pPr>
        <w:rPr>
          <w:lang w:val="fr-FR"/>
        </w:rPr>
      </w:pPr>
    </w:p>
    <w:p w14:paraId="0636AFEE" w14:textId="700514E9" w:rsidR="00890DED" w:rsidRDefault="0093667C">
      <w:pPr>
        <w:rPr>
          <w:lang w:val="fr-FR"/>
        </w:rPr>
      </w:pPr>
      <w:r>
        <w:rPr>
          <w:lang w:val="fr-FR"/>
        </w:rPr>
        <w:t>Choix des technologies</w:t>
      </w:r>
    </w:p>
    <w:p w14:paraId="1235C354" w14:textId="740D35A4" w:rsidR="0093667C" w:rsidRDefault="0093667C">
      <w:pPr>
        <w:rPr>
          <w:lang w:val="fr-FR"/>
        </w:rPr>
      </w:pPr>
      <w:r>
        <w:rPr>
          <w:lang w:val="fr-FR"/>
        </w:rPr>
        <w:t xml:space="preserve">Pour l’application : Android car </w:t>
      </w:r>
      <w:r w:rsidR="005D7F7D">
        <w:rPr>
          <w:lang w:val="fr-FR"/>
        </w:rPr>
        <w:t>c’est</w:t>
      </w:r>
      <w:r>
        <w:rPr>
          <w:lang w:val="fr-FR"/>
        </w:rPr>
        <w:t xml:space="preserve"> l’</w:t>
      </w:r>
      <w:r w:rsidR="005D7F7D">
        <w:rPr>
          <w:lang w:val="fr-FR"/>
        </w:rPr>
        <w:t>OS</w:t>
      </w:r>
      <w:r>
        <w:rPr>
          <w:lang w:val="fr-FR"/>
        </w:rPr>
        <w:t xml:space="preserve"> le plus utilisé et parce que coder pour IOS est trop contraignant en matériel et en connaissances  </w:t>
      </w:r>
    </w:p>
    <w:p w14:paraId="1DF6F5CE" w14:textId="2640B33C" w:rsidR="0093667C" w:rsidRDefault="0093667C">
      <w:pPr>
        <w:rPr>
          <w:lang w:val="fr-FR"/>
        </w:rPr>
      </w:pPr>
    </w:p>
    <w:p w14:paraId="1B28BEA5" w14:textId="7945FEA5" w:rsidR="0093667C" w:rsidRDefault="0093667C">
      <w:pPr>
        <w:rPr>
          <w:lang w:val="fr-FR"/>
        </w:rPr>
      </w:pPr>
      <w:r>
        <w:rPr>
          <w:lang w:val="fr-FR"/>
        </w:rPr>
        <w:t>Pour le site web : HTML5 et CSS3 (avec du Bootstrap) évidement mais pour le coté dynamique du site perso je connais PHP, ASP.NET, JEE</w:t>
      </w:r>
    </w:p>
    <w:p w14:paraId="55859EB7" w14:textId="0226B278" w:rsidR="0093667C" w:rsidRDefault="0093667C">
      <w:pPr>
        <w:rPr>
          <w:lang w:val="fr-FR"/>
        </w:rPr>
      </w:pPr>
    </w:p>
    <w:p w14:paraId="21994CDC" w14:textId="3B0AE532" w:rsidR="0093667C" w:rsidRDefault="0093667C">
      <w:pPr>
        <w:rPr>
          <w:lang w:val="fr-FR"/>
        </w:rPr>
      </w:pPr>
      <w:r>
        <w:rPr>
          <w:lang w:val="fr-FR"/>
        </w:rPr>
        <w:t>Pour la BdD : perso je connais MySQL, PL/SQL</w:t>
      </w:r>
    </w:p>
    <w:p w14:paraId="11237D7F" w14:textId="19922F8E" w:rsidR="0093667C" w:rsidRDefault="0093667C">
      <w:pPr>
        <w:rPr>
          <w:lang w:val="fr-FR"/>
        </w:rPr>
      </w:pPr>
    </w:p>
    <w:p w14:paraId="183719D4" w14:textId="27082E87" w:rsidR="0093667C" w:rsidRDefault="0093667C">
      <w:pPr>
        <w:rPr>
          <w:lang w:val="fr-FR"/>
        </w:rPr>
      </w:pPr>
      <w:r>
        <w:rPr>
          <w:lang w:val="fr-FR"/>
        </w:rPr>
        <w:t>Pour les webservices : perso je connais SOAP avec le .NET et les trucs de JEE</w:t>
      </w:r>
    </w:p>
    <w:p w14:paraId="567A5A57" w14:textId="2EE896F2" w:rsidR="0093667C" w:rsidRDefault="0093667C">
      <w:pPr>
        <w:rPr>
          <w:lang w:val="fr-FR"/>
        </w:rPr>
      </w:pPr>
    </w:p>
    <w:p w14:paraId="2BF38580" w14:textId="4A350186" w:rsidR="0093667C" w:rsidRDefault="0093667C">
      <w:pPr>
        <w:rPr>
          <w:lang w:val="fr-FR"/>
        </w:rPr>
      </w:pPr>
      <w:r>
        <w:rPr>
          <w:lang w:val="fr-FR"/>
        </w:rPr>
        <w:lastRenderedPageBreak/>
        <w:t>Vu que Android est basé sur Java le choix du JEE pourrai être pertinent mais il faut faire des recherches dans tous les cas.</w:t>
      </w:r>
    </w:p>
    <w:p w14:paraId="6E885063" w14:textId="7E80D694" w:rsidR="005D7F7D" w:rsidRDefault="005D7F7D">
      <w:pPr>
        <w:rPr>
          <w:lang w:val="fr-FR"/>
        </w:rPr>
      </w:pPr>
    </w:p>
    <w:p w14:paraId="2FB4EC45" w14:textId="49B7FEB6" w:rsidR="005D7F7D" w:rsidRDefault="005D7F7D">
      <w:pPr>
        <w:rPr>
          <w:lang w:val="fr-FR"/>
        </w:rPr>
      </w:pPr>
      <w:r>
        <w:rPr>
          <w:lang w:val="fr-FR"/>
        </w:rPr>
        <w:t>Vu la structure du produit et le fait qu’il y aura plusieurs personnes à travailler sur ce projet, faire un bon diagramme UML (surtout pour la base de données et les webservices) parait être une tâche importante à faire le plus tôt possible.</w:t>
      </w:r>
    </w:p>
    <w:p w14:paraId="32B37B03" w14:textId="2A82F556" w:rsidR="004012DD" w:rsidRDefault="004012DD">
      <w:pPr>
        <w:rPr>
          <w:lang w:val="fr-FR"/>
        </w:rPr>
      </w:pPr>
    </w:p>
    <w:p w14:paraId="7D0AB683" w14:textId="52412608" w:rsidR="004012DD" w:rsidRDefault="004012DD">
      <w:pPr>
        <w:rPr>
          <w:lang w:val="fr-FR"/>
        </w:rPr>
      </w:pPr>
      <w:r>
        <w:rPr>
          <w:lang w:val="fr-FR"/>
        </w:rPr>
        <w:t xml:space="preserve">Un GitHub serai bien pour travailler, </w:t>
      </w:r>
      <w:r w:rsidR="009813A6">
        <w:rPr>
          <w:lang w:val="fr-FR"/>
        </w:rPr>
        <w:t>je ne sais pas</w:t>
      </w:r>
      <w:r>
        <w:rPr>
          <w:lang w:val="fr-FR"/>
        </w:rPr>
        <w:t xml:space="preserve"> si cela marche bien avec la partie serveur mais bon </w:t>
      </w:r>
      <w:r w:rsidR="009813A6">
        <w:rPr>
          <w:lang w:val="fr-FR"/>
        </w:rPr>
        <w:t>je ne pense pas</w:t>
      </w:r>
      <w:r>
        <w:rPr>
          <w:lang w:val="fr-FR"/>
        </w:rPr>
        <w:t xml:space="preserve"> que l’on va utiliser un vrai serveur dès le </w:t>
      </w:r>
      <w:r w:rsidR="009813A6">
        <w:rPr>
          <w:lang w:val="fr-FR"/>
        </w:rPr>
        <w:t>début</w:t>
      </w:r>
      <w:r>
        <w:rPr>
          <w:lang w:val="fr-FR"/>
        </w:rPr>
        <w:t>.</w:t>
      </w:r>
    </w:p>
    <w:p w14:paraId="1ABB1AC6" w14:textId="16FEE617" w:rsidR="009813A6" w:rsidRDefault="009813A6">
      <w:pPr>
        <w:rPr>
          <w:lang w:val="fr-FR"/>
        </w:rPr>
      </w:pPr>
    </w:p>
    <w:p w14:paraId="4BCDB0C2" w14:textId="3959436A" w:rsidR="009813A6" w:rsidRDefault="009813A6">
      <w:pPr>
        <w:rPr>
          <w:lang w:val="fr-FR"/>
        </w:rPr>
      </w:pPr>
      <w:r>
        <w:rPr>
          <w:lang w:val="fr-FR"/>
        </w:rPr>
        <w:t xml:space="preserve">Pour l’algo de recommandation </w:t>
      </w:r>
    </w:p>
    <w:p w14:paraId="307C118D" w14:textId="3620B1D1" w:rsidR="009813A6" w:rsidRDefault="009813A6">
      <w:pPr>
        <w:rPr>
          <w:lang w:val="fr-FR"/>
        </w:rPr>
      </w:pPr>
      <w:r>
        <w:rPr>
          <w:lang w:val="fr-FR"/>
        </w:rPr>
        <w:t xml:space="preserve">Chaque anime </w:t>
      </w:r>
      <w:r w:rsidR="003559C0">
        <w:rPr>
          <w:lang w:val="fr-FR"/>
        </w:rPr>
        <w:t>présent</w:t>
      </w:r>
      <w:r>
        <w:rPr>
          <w:lang w:val="fr-FR"/>
        </w:rPr>
        <w:t xml:space="preserve"> sur l’appli à des tags associé.</w:t>
      </w:r>
    </w:p>
    <w:p w14:paraId="4421B3BC" w14:textId="1961C845" w:rsidR="009813A6" w:rsidRDefault="009813A6">
      <w:pPr>
        <w:rPr>
          <w:lang w:val="fr-FR"/>
        </w:rPr>
      </w:pPr>
      <w:r>
        <w:rPr>
          <w:lang w:val="fr-FR"/>
        </w:rPr>
        <w:t>Lorsque l’utilisateur aime un anime il l’ajoute à sa liste d’anime aimé et les tag</w:t>
      </w:r>
      <w:r w:rsidR="003559C0">
        <w:rPr>
          <w:lang w:val="fr-FR"/>
        </w:rPr>
        <w:t>s de l’amine s’incrémente dans la liste de score des tags de l’utilisateur.</w:t>
      </w:r>
    </w:p>
    <w:p w14:paraId="574CCAE5" w14:textId="0D2BFC13" w:rsidR="003559C0" w:rsidRDefault="003559C0">
      <w:pPr>
        <w:rPr>
          <w:lang w:val="fr-FR"/>
        </w:rPr>
      </w:pPr>
      <w:r>
        <w:rPr>
          <w:lang w:val="fr-FR"/>
        </w:rPr>
        <w:t xml:space="preserve">L’appli fois la moyenne </w:t>
      </w:r>
      <w:r w:rsidR="004F70DA">
        <w:rPr>
          <w:lang w:val="fr-FR"/>
        </w:rPr>
        <w:t>des tags</w:t>
      </w:r>
      <w:r>
        <w:rPr>
          <w:lang w:val="fr-FR"/>
        </w:rPr>
        <w:t xml:space="preserve"> et en déduit </w:t>
      </w:r>
      <w:r w:rsidR="00503FB8">
        <w:rPr>
          <w:lang w:val="fr-FR"/>
        </w:rPr>
        <w:t>les genres préférés</w:t>
      </w:r>
      <w:r>
        <w:rPr>
          <w:lang w:val="fr-FR"/>
        </w:rPr>
        <w:t xml:space="preserve"> par l’utilisateur.</w:t>
      </w:r>
    </w:p>
    <w:p w14:paraId="6237179E" w14:textId="6B721FDE" w:rsidR="003559C0" w:rsidRDefault="003559C0">
      <w:pPr>
        <w:rPr>
          <w:lang w:val="fr-FR"/>
        </w:rPr>
      </w:pPr>
      <w:r>
        <w:rPr>
          <w:lang w:val="fr-FR"/>
        </w:rPr>
        <w:t xml:space="preserve">L’appli conseil quelque anime qui rentre dans les goûts de l’utilisateur. </w:t>
      </w:r>
    </w:p>
    <w:p w14:paraId="143D85FB" w14:textId="1749AB41" w:rsidR="00503FB8" w:rsidRDefault="00503FB8">
      <w:pPr>
        <w:rPr>
          <w:lang w:val="fr-FR"/>
        </w:rPr>
      </w:pPr>
    </w:p>
    <w:p w14:paraId="003B9184" w14:textId="29AD8AA6" w:rsidR="00503FB8" w:rsidRDefault="00503FB8">
      <w:pPr>
        <w:rPr>
          <w:lang w:val="fr-FR"/>
        </w:rPr>
      </w:pPr>
      <w:r>
        <w:rPr>
          <w:lang w:val="fr-FR"/>
        </w:rPr>
        <w:t xml:space="preserve">Pour augmenter en précision </w:t>
      </w:r>
      <w:r w:rsidR="005176C0">
        <w:rPr>
          <w:lang w:val="fr-FR"/>
        </w:rPr>
        <w:t>il faut éviter d’avoir trop de tag pour les anime. Pour cela je pense qu’une limite de 3 à 4 tags est à imposer.</w:t>
      </w:r>
    </w:p>
    <w:p w14:paraId="7BE414E3" w14:textId="471A5DED" w:rsidR="005176C0" w:rsidRDefault="005176C0">
      <w:pPr>
        <w:rPr>
          <w:lang w:val="fr-FR"/>
        </w:rPr>
      </w:pPr>
      <w:r>
        <w:rPr>
          <w:lang w:val="fr-FR"/>
        </w:rPr>
        <w:t>Pour les genres ultra courants comme shonen shojo seinen, cela pourrait plutôt être le publique cible plutôt qu’un genre.</w:t>
      </w:r>
    </w:p>
    <w:p w14:paraId="599237A5" w14:textId="40F70E01" w:rsidR="00B327B0" w:rsidRDefault="00B327B0">
      <w:pPr>
        <w:rPr>
          <w:lang w:val="fr-FR"/>
        </w:rPr>
      </w:pPr>
    </w:p>
    <w:p w14:paraId="60E118C0" w14:textId="0C94F0B4" w:rsidR="00B327B0" w:rsidRDefault="00B327B0">
      <w:pPr>
        <w:rPr>
          <w:lang w:val="fr-FR"/>
        </w:rPr>
      </w:pPr>
      <w:r>
        <w:rPr>
          <w:lang w:val="fr-FR"/>
        </w:rPr>
        <w:t xml:space="preserve">On pourrait aussi rajouter le même principe avec </w:t>
      </w:r>
      <w:r w:rsidR="001C2AB5">
        <w:rPr>
          <w:lang w:val="fr-FR"/>
        </w:rPr>
        <w:t>les studios</w:t>
      </w:r>
      <w:r>
        <w:rPr>
          <w:lang w:val="fr-FR"/>
        </w:rPr>
        <w:t xml:space="preserve">, année de parution, directeur scénariste ou </w:t>
      </w:r>
      <w:r w:rsidRPr="00B327B0">
        <w:rPr>
          <w:lang w:val="fr-FR"/>
        </w:rPr>
        <w:t>seiyū</w:t>
      </w:r>
      <w:r>
        <w:rPr>
          <w:lang w:val="fr-FR"/>
        </w:rPr>
        <w:t xml:space="preserve">, </w:t>
      </w:r>
      <w:r w:rsidR="001C2AB5">
        <w:rPr>
          <w:lang w:val="fr-FR"/>
        </w:rPr>
        <w:t>source d’origine (manga, light novel, jeu vidéo, original)</w:t>
      </w:r>
      <w:r w:rsidR="00F54CF0">
        <w:rPr>
          <w:lang w:val="fr-FR"/>
        </w:rPr>
        <w:t>, type/longueur :  film, 12 ep, 24 ep</w:t>
      </w:r>
    </w:p>
    <w:p w14:paraId="0ECB2BA0" w14:textId="4164D101" w:rsidR="001C2AB5" w:rsidRDefault="001C2AB5">
      <w:pPr>
        <w:rPr>
          <w:lang w:val="fr-FR"/>
        </w:rPr>
      </w:pPr>
      <w:bookmarkStart w:id="0" w:name="_GoBack"/>
      <w:bookmarkEnd w:id="0"/>
    </w:p>
    <w:p w14:paraId="53B2ED47" w14:textId="24623008" w:rsidR="001C2AB5" w:rsidRDefault="00196D65">
      <w:pPr>
        <w:rPr>
          <w:lang w:val="fr-FR"/>
        </w:rPr>
      </w:pPr>
      <w:r>
        <w:rPr>
          <w:lang w:val="fr-FR"/>
        </w:rPr>
        <w:t xml:space="preserve">Le système devrait aussi s’adapter </w:t>
      </w:r>
      <w:r w:rsidR="00F54CF0">
        <w:rPr>
          <w:lang w:val="fr-FR"/>
        </w:rPr>
        <w:t>au niveau de l’utilisateur c’est-à-dire si c’est un nouveau dans l’animation japonaise ou s’il est tombé dedans quand il était petit.</w:t>
      </w:r>
    </w:p>
    <w:p w14:paraId="77E77A3B" w14:textId="5068FD7A" w:rsidR="00F54CF0" w:rsidRDefault="00F54CF0">
      <w:pPr>
        <w:rPr>
          <w:lang w:val="fr-FR"/>
        </w:rPr>
      </w:pPr>
      <w:r>
        <w:rPr>
          <w:lang w:val="fr-FR"/>
        </w:rPr>
        <w:t>On pourrait même mettre ça en place pour chaque genre : si quelqu’un n’a jamais vu de mécha alors il commence avec ……. Et s’il en à vu des dizaines alors on lui présente …….</w:t>
      </w:r>
    </w:p>
    <w:p w14:paraId="12829899" w14:textId="3724CDD2" w:rsidR="001C2AB5" w:rsidRDefault="001C2AB5">
      <w:pPr>
        <w:rPr>
          <w:lang w:val="fr-FR"/>
        </w:rPr>
      </w:pPr>
    </w:p>
    <w:p w14:paraId="4A620F22" w14:textId="62BA7A36" w:rsidR="00CE5F5D" w:rsidRDefault="001C2AB5">
      <w:pPr>
        <w:rPr>
          <w:lang w:val="fr-FR"/>
        </w:rPr>
      </w:pPr>
      <w:r>
        <w:rPr>
          <w:lang w:val="fr-FR"/>
        </w:rPr>
        <w:t xml:space="preserve">Un autre truc qui </w:t>
      </w:r>
      <w:r w:rsidR="00CE5F5D">
        <w:rPr>
          <w:lang w:val="fr-FR"/>
        </w:rPr>
        <w:t>serait</w:t>
      </w:r>
      <w:r>
        <w:rPr>
          <w:lang w:val="fr-FR"/>
        </w:rPr>
        <w:t xml:space="preserve"> ouf serai de </w:t>
      </w:r>
      <w:r w:rsidR="00CE5F5D">
        <w:rPr>
          <w:lang w:val="fr-FR"/>
        </w:rPr>
        <w:t xml:space="preserve">récupérer la liste de MAL d’un utilisateur grâce à leur système d’exportation XML et de la réintégré dans l’appli avec un filtre du genre : rejouter a votre liste d’animé aimé tous les anime de votre liste MAL fini et que vous avez noté avec </w:t>
      </w:r>
      <w:r w:rsidR="005E74CC">
        <w:rPr>
          <w:lang w:val="fr-FR"/>
        </w:rPr>
        <w:t>une note supérieure ou égale</w:t>
      </w:r>
      <w:r w:rsidR="00CE5F5D">
        <w:rPr>
          <w:lang w:val="fr-FR"/>
        </w:rPr>
        <w:t xml:space="preserve"> à …</w:t>
      </w:r>
    </w:p>
    <w:p w14:paraId="191D910D" w14:textId="77777777" w:rsidR="00CE5F5D" w:rsidRDefault="00CE5F5D">
      <w:pPr>
        <w:rPr>
          <w:lang w:val="fr-FR"/>
        </w:rPr>
      </w:pPr>
    </w:p>
    <w:p w14:paraId="19F8B986" w14:textId="32E28B25" w:rsidR="001C2AB5" w:rsidRDefault="00CE5F5D">
      <w:pPr>
        <w:rPr>
          <w:lang w:val="fr-FR"/>
        </w:rPr>
      </w:pPr>
      <w:r>
        <w:rPr>
          <w:lang w:val="fr-FR"/>
        </w:rPr>
        <w:t xml:space="preserve">  </w:t>
      </w:r>
    </w:p>
    <w:p w14:paraId="1708F9C8" w14:textId="1AFE6098" w:rsidR="00EB51CD" w:rsidRDefault="00055821">
      <w:pPr>
        <w:rPr>
          <w:lang w:val="fr-FR"/>
        </w:rPr>
      </w:pPr>
      <w:r>
        <w:rPr>
          <w:lang w:val="fr-FR"/>
        </w:rPr>
        <w:lastRenderedPageBreak/>
        <w:t xml:space="preserve">Je ne suis pas </w:t>
      </w:r>
      <w:r w:rsidR="00EB51CD">
        <w:rPr>
          <w:lang w:val="fr-FR"/>
        </w:rPr>
        <w:t>sûr</w:t>
      </w:r>
      <w:r>
        <w:rPr>
          <w:lang w:val="fr-FR"/>
        </w:rPr>
        <w:t xml:space="preserve"> pour</w:t>
      </w:r>
      <w:r w:rsidR="00EB51CD">
        <w:rPr>
          <w:lang w:val="fr-FR"/>
        </w:rPr>
        <w:t xml:space="preserve"> les choix que pourrait prendre l’utilisateur quand il voit un anime qu’il </w:t>
      </w:r>
      <w:r w:rsidR="005E74CC">
        <w:rPr>
          <w:lang w:val="fr-FR"/>
        </w:rPr>
        <w:t>a</w:t>
      </w:r>
      <w:r w:rsidR="00EB51CD">
        <w:rPr>
          <w:lang w:val="fr-FR"/>
        </w:rPr>
        <w:t xml:space="preserve"> déjà </w:t>
      </w:r>
      <w:r w:rsidR="005E74CC">
        <w:rPr>
          <w:lang w:val="fr-FR"/>
        </w:rPr>
        <w:t>vu :</w:t>
      </w:r>
    </w:p>
    <w:p w14:paraId="65E0DAAA" w14:textId="4E139906" w:rsidR="00EB51CD" w:rsidRDefault="00EB51CD">
      <w:pPr>
        <w:rPr>
          <w:lang w:val="fr-FR"/>
        </w:rPr>
      </w:pPr>
      <w:r>
        <w:rPr>
          <w:lang w:val="fr-FR"/>
        </w:rPr>
        <w:t xml:space="preserve"> Uniquement j’aime</w:t>
      </w:r>
    </w:p>
    <w:p w14:paraId="655CC2EA" w14:textId="0A7B6834" w:rsidR="00EB51CD" w:rsidRDefault="00EB51CD">
      <w:pPr>
        <w:rPr>
          <w:lang w:val="fr-FR"/>
        </w:rPr>
      </w:pPr>
      <w:r>
        <w:rPr>
          <w:lang w:val="fr-FR"/>
        </w:rPr>
        <w:t>J’aime et je n’aime pas</w:t>
      </w:r>
    </w:p>
    <w:p w14:paraId="3018BDEF" w14:textId="240349EF" w:rsidR="00EB51CD" w:rsidRDefault="00EB51CD">
      <w:pPr>
        <w:rPr>
          <w:lang w:val="fr-FR"/>
        </w:rPr>
      </w:pPr>
      <w:r>
        <w:rPr>
          <w:lang w:val="fr-FR"/>
        </w:rPr>
        <w:t>J’aime et j’ai vu sans pour autant aimer</w:t>
      </w:r>
    </w:p>
    <w:p w14:paraId="755C80F1" w14:textId="28131986" w:rsidR="00EB51CD" w:rsidRDefault="00EB51CD">
      <w:pPr>
        <w:rPr>
          <w:lang w:val="fr-FR"/>
        </w:rPr>
      </w:pPr>
      <w:r>
        <w:rPr>
          <w:lang w:val="fr-FR"/>
        </w:rPr>
        <w:t>J’aime, j’ai vu et je n’aime pas</w:t>
      </w:r>
    </w:p>
    <w:p w14:paraId="7FC6EBB0" w14:textId="42C2C134" w:rsidR="00EB51CD" w:rsidRDefault="00EB51CD">
      <w:pPr>
        <w:rPr>
          <w:lang w:val="fr-FR"/>
        </w:rPr>
      </w:pPr>
    </w:p>
    <w:p w14:paraId="447AB6F1" w14:textId="2DC94A34" w:rsidR="004C747C" w:rsidRDefault="004C747C">
      <w:pPr>
        <w:rPr>
          <w:lang w:val="fr-FR"/>
        </w:rPr>
      </w:pPr>
      <w:r>
        <w:rPr>
          <w:lang w:val="fr-FR"/>
        </w:rPr>
        <w:t>Il faut penser que la place est limitée sur un écran de smartphone</w:t>
      </w:r>
    </w:p>
    <w:p w14:paraId="65272771" w14:textId="77777777" w:rsidR="004C747C" w:rsidRDefault="004C747C">
      <w:pPr>
        <w:rPr>
          <w:lang w:val="fr-FR"/>
        </w:rPr>
      </w:pPr>
    </w:p>
    <w:p w14:paraId="5472F811" w14:textId="6B48DB48" w:rsidR="00EB51CD" w:rsidRDefault="00EB51CD">
      <w:pPr>
        <w:rPr>
          <w:lang w:val="fr-FR"/>
        </w:rPr>
      </w:pPr>
      <w:r>
        <w:rPr>
          <w:lang w:val="fr-FR"/>
        </w:rPr>
        <w:t xml:space="preserve">Pour </w:t>
      </w:r>
      <w:r w:rsidR="005E74CC">
        <w:rPr>
          <w:lang w:val="fr-FR"/>
        </w:rPr>
        <w:t>les recommandations</w:t>
      </w:r>
      <w:r>
        <w:rPr>
          <w:lang w:val="fr-FR"/>
        </w:rPr>
        <w:t>, pour éviter de refaire cents fois une recommandation que l’utilisateur n’apprécie pas ou pourrai mettre un bouton non merci, qui bloquera cette recommandation</w:t>
      </w:r>
    </w:p>
    <w:p w14:paraId="6511455A" w14:textId="098D4DB9" w:rsidR="009C27AB" w:rsidRDefault="009C27AB">
      <w:pPr>
        <w:rPr>
          <w:lang w:val="fr-FR"/>
        </w:rPr>
      </w:pPr>
    </w:p>
    <w:p w14:paraId="0CEB574D" w14:textId="3B80D514" w:rsidR="009C27AB" w:rsidRDefault="009C27AB">
      <w:pPr>
        <w:rPr>
          <w:lang w:val="fr-FR"/>
        </w:rPr>
      </w:pPr>
    </w:p>
    <w:p w14:paraId="587B2B45" w14:textId="0837C917" w:rsidR="009C27AB" w:rsidRDefault="009C27AB">
      <w:pPr>
        <w:rPr>
          <w:lang w:val="fr-FR"/>
        </w:rPr>
      </w:pPr>
    </w:p>
    <w:p w14:paraId="5F2A34B8" w14:textId="377AD677" w:rsidR="009C27AB" w:rsidRPr="00CB2A86" w:rsidRDefault="009C27AB">
      <w:pPr>
        <w:rPr>
          <w:lang w:val="fr-FR"/>
        </w:rPr>
      </w:pPr>
      <w:r>
        <w:rPr>
          <w:lang w:val="fr-FR"/>
        </w:rPr>
        <w:t xml:space="preserve">Pour </w:t>
      </w:r>
      <w:r w:rsidR="009705C5">
        <w:rPr>
          <w:lang w:val="fr-FR"/>
        </w:rPr>
        <w:t>les évènements</w:t>
      </w:r>
      <w:r>
        <w:rPr>
          <w:lang w:val="fr-FR"/>
        </w:rPr>
        <w:t xml:space="preserve"> et </w:t>
      </w:r>
      <w:r w:rsidR="00D339DD">
        <w:rPr>
          <w:lang w:val="fr-FR"/>
        </w:rPr>
        <w:t>trophée</w:t>
      </w:r>
      <w:r>
        <w:rPr>
          <w:lang w:val="fr-FR"/>
        </w:rPr>
        <w:t>/</w:t>
      </w:r>
      <w:r w:rsidR="009705C5">
        <w:rPr>
          <w:lang w:val="fr-FR"/>
        </w:rPr>
        <w:t>succès,</w:t>
      </w:r>
      <w:r>
        <w:rPr>
          <w:lang w:val="fr-FR"/>
        </w:rPr>
        <w:t xml:space="preserve"> cette partie est moins prioritaire </w:t>
      </w:r>
      <w:r w:rsidR="00D339DD">
        <w:rPr>
          <w:lang w:val="fr-FR"/>
        </w:rPr>
        <w:t xml:space="preserve">que </w:t>
      </w:r>
      <w:r w:rsidR="009705C5">
        <w:rPr>
          <w:lang w:val="fr-FR"/>
        </w:rPr>
        <w:t>les autres</w:t>
      </w:r>
      <w:r w:rsidR="00D339DD">
        <w:rPr>
          <w:lang w:val="fr-FR"/>
        </w:rPr>
        <w:t xml:space="preserve">. </w:t>
      </w:r>
    </w:p>
    <w:sectPr w:rsidR="009C27AB" w:rsidRPr="00CB2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04"/>
    <w:rsid w:val="00027A77"/>
    <w:rsid w:val="00055821"/>
    <w:rsid w:val="00196D65"/>
    <w:rsid w:val="001C2AB5"/>
    <w:rsid w:val="00211C54"/>
    <w:rsid w:val="00242D4D"/>
    <w:rsid w:val="00296105"/>
    <w:rsid w:val="002A01F2"/>
    <w:rsid w:val="002D701A"/>
    <w:rsid w:val="003559C0"/>
    <w:rsid w:val="0035788F"/>
    <w:rsid w:val="004012DD"/>
    <w:rsid w:val="004412B8"/>
    <w:rsid w:val="0045049E"/>
    <w:rsid w:val="00494856"/>
    <w:rsid w:val="004B227B"/>
    <w:rsid w:val="004C747C"/>
    <w:rsid w:val="004F70DA"/>
    <w:rsid w:val="00503FB8"/>
    <w:rsid w:val="005176C0"/>
    <w:rsid w:val="0055169C"/>
    <w:rsid w:val="00552851"/>
    <w:rsid w:val="0056311A"/>
    <w:rsid w:val="005D7F7D"/>
    <w:rsid w:val="005E74CC"/>
    <w:rsid w:val="006047D4"/>
    <w:rsid w:val="00635DC8"/>
    <w:rsid w:val="00685779"/>
    <w:rsid w:val="006F6468"/>
    <w:rsid w:val="0071624D"/>
    <w:rsid w:val="00725C04"/>
    <w:rsid w:val="00730F3A"/>
    <w:rsid w:val="00737634"/>
    <w:rsid w:val="0079341B"/>
    <w:rsid w:val="007B3E28"/>
    <w:rsid w:val="008259FE"/>
    <w:rsid w:val="00873DA8"/>
    <w:rsid w:val="00890DED"/>
    <w:rsid w:val="008B6AC8"/>
    <w:rsid w:val="008C463C"/>
    <w:rsid w:val="0093667C"/>
    <w:rsid w:val="00945E17"/>
    <w:rsid w:val="009705C5"/>
    <w:rsid w:val="009813A6"/>
    <w:rsid w:val="009C27AB"/>
    <w:rsid w:val="00A32254"/>
    <w:rsid w:val="00A35854"/>
    <w:rsid w:val="00B327B0"/>
    <w:rsid w:val="00B95362"/>
    <w:rsid w:val="00C45F9E"/>
    <w:rsid w:val="00CB2A86"/>
    <w:rsid w:val="00CE5F5D"/>
    <w:rsid w:val="00D11886"/>
    <w:rsid w:val="00D26E61"/>
    <w:rsid w:val="00D339DD"/>
    <w:rsid w:val="00D7745E"/>
    <w:rsid w:val="00DB70A4"/>
    <w:rsid w:val="00DC6ECC"/>
    <w:rsid w:val="00EB51CD"/>
    <w:rsid w:val="00EE1099"/>
    <w:rsid w:val="00F03C14"/>
    <w:rsid w:val="00F5352E"/>
    <w:rsid w:val="00F54CF0"/>
    <w:rsid w:val="00F74AB5"/>
    <w:rsid w:val="00F77395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48D5"/>
  <w15:chartTrackingRefBased/>
  <w15:docId w15:val="{A08C2250-D05C-4275-966E-53984F2F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5452CE-771B-45F7-A292-72003E57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ON Samuel</dc:creator>
  <cp:keywords/>
  <dc:description/>
  <cp:lastModifiedBy>CARTON Samuel</cp:lastModifiedBy>
  <cp:revision>29</cp:revision>
  <dcterms:created xsi:type="dcterms:W3CDTF">2018-09-19T07:05:00Z</dcterms:created>
  <dcterms:modified xsi:type="dcterms:W3CDTF">2018-09-25T14:31:00Z</dcterms:modified>
</cp:coreProperties>
</file>